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69201" w14:textId="77777777"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14:paraId="3C1C11C5" w14:textId="4FB8C49E"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>Протокол №</w:t>
      </w:r>
      <w:r w:rsidR="00AB66AA" w:rsidRPr="0099124F">
        <w:rPr>
          <w:sz w:val="28"/>
          <w:szCs w:val="28"/>
        </w:rPr>
        <w:t xml:space="preserve"> </w:t>
      </w:r>
      <w:r w:rsidR="009417B0">
        <w:rPr>
          <w:bCs w:val="0"/>
          <w:sz w:val="28"/>
          <w:szCs w:val="28"/>
        </w:rPr>
        <w:t>1</w:t>
      </w:r>
      <w:r w:rsidR="00C84705">
        <w:rPr>
          <w:bCs w:val="0"/>
          <w:sz w:val="28"/>
          <w:szCs w:val="28"/>
        </w:rPr>
        <w:t>7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EC12EF">
        <w:rPr>
          <w:sz w:val="28"/>
          <w:szCs w:val="28"/>
        </w:rPr>
        <w:t>К</w:t>
      </w:r>
      <w:r w:rsidR="00AB66AA" w:rsidRPr="0099124F">
        <w:rPr>
          <w:sz w:val="28"/>
          <w:szCs w:val="28"/>
        </w:rPr>
        <w:t>/20</w:t>
      </w:r>
      <w:r w:rsidR="00EC12EF">
        <w:rPr>
          <w:sz w:val="28"/>
          <w:szCs w:val="28"/>
        </w:rPr>
        <w:t>20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14:paraId="1BE29181" w14:textId="69F741FE"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скрытия конвертов с </w:t>
      </w:r>
      <w:r w:rsidR="00EC12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ками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участие в </w:t>
      </w:r>
      <w:r w:rsidR="00EC12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крытом конкурсе в электронной форме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0A9B319" w14:textId="77777777"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14:paraId="1F0E16ED" w14:textId="77777777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8876B" w14:textId="77777777"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4E7FFCB2" w14:textId="595E67C8" w:rsidR="00AB66AA" w:rsidRPr="0099124F" w:rsidRDefault="00C84705" w:rsidP="00D43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1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C1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14:paraId="7ED1DC14" w14:textId="77777777" w:rsidTr="00AB66AA">
        <w:trPr>
          <w:tblCellSpacing w:w="15" w:type="dxa"/>
        </w:trPr>
        <w:tc>
          <w:tcPr>
            <w:tcW w:w="0" w:type="auto"/>
            <w:vAlign w:val="center"/>
          </w:tcPr>
          <w:p w14:paraId="7A9248E7" w14:textId="77777777"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903B8B5" w14:textId="77777777"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B5295A" w14:textId="65848345" w:rsidR="00EC12EF" w:rsidRPr="00EC12EF" w:rsidRDefault="006904DC" w:rsidP="00EC12EF">
      <w:pPr>
        <w:rPr>
          <w:rFonts w:ascii="Times New Roman" w:hAnsi="Times New Roman" w:cs="Times New Roman"/>
          <w:sz w:val="28"/>
          <w:szCs w:val="28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Наименование </w:t>
      </w:r>
      <w:r w:rsidR="00B93E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крытого конкурса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электронно</w:t>
      </w:r>
      <w:r w:rsidR="00AE4F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B2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  <w:r w:rsidR="00EB2D1A" w:rsidRPr="00BB0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C84705" w:rsidRPr="00C84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3A6" w:rsidRPr="00EC12E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12EF" w:rsidRPr="00EC12EF">
        <w:rPr>
          <w:rFonts w:ascii="Times New Roman" w:hAnsi="Times New Roman" w:cs="Times New Roman"/>
          <w:sz w:val="28"/>
          <w:szCs w:val="28"/>
        </w:rPr>
        <w:t>Оказание услуг по профессиональной уборке и комплексному обслуживанию объектов АО ОЭЗ ППТ "Липецк"</w:t>
      </w:r>
    </w:p>
    <w:p w14:paraId="6A0EAFB2" w14:textId="77777777"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50772F62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195C7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45BB983C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BFE54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54E8AFC3" w14:textId="77777777" w:rsidR="006904DC" w:rsidRDefault="009417B0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3BF5519C" w14:textId="40877476" w:rsid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14:paraId="278B9C13" w14:textId="583524AB" w:rsidR="00EC12EF" w:rsidRPr="00EC12EF" w:rsidRDefault="00EC12EF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C12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пов Илья Валерьевич</w:t>
      </w:r>
    </w:p>
    <w:p w14:paraId="002809BF" w14:textId="09CCA591" w:rsidR="00354F92" w:rsidRDefault="00354F92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илина Юлия Михайловна</w:t>
      </w:r>
    </w:p>
    <w:p w14:paraId="0AF85F4E" w14:textId="68E199DC" w:rsidR="00EC12EF" w:rsidRDefault="00EC12EF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рисова Екатерина Викторовна</w:t>
      </w:r>
    </w:p>
    <w:p w14:paraId="1B0A9E29" w14:textId="77777777" w:rsidR="00C84705" w:rsidRDefault="00C8470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упинский Роман Николаевич</w:t>
      </w:r>
    </w:p>
    <w:p w14:paraId="4260131F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рохова Оксана Леонидовна</w:t>
      </w:r>
    </w:p>
    <w:bookmarkEnd w:id="0"/>
    <w:p w14:paraId="7ACA56A0" w14:textId="3E6D5850" w:rsidR="00EC4AB3" w:rsidRPr="000407FB" w:rsidRDefault="00886976" w:rsidP="00EC4AB3">
      <w:pPr>
        <w:pStyle w:val="af"/>
        <w:spacing w:before="240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EC4AB3" w:rsidRPr="00CE3B11">
        <w:rPr>
          <w:sz w:val="28"/>
          <w:szCs w:val="28"/>
        </w:rPr>
        <w:t xml:space="preserve">В ходе проведения </w:t>
      </w:r>
      <w:r w:rsidR="00B93E38">
        <w:rPr>
          <w:sz w:val="28"/>
          <w:szCs w:val="28"/>
        </w:rPr>
        <w:t>открытого конкурса</w:t>
      </w:r>
      <w:r w:rsidR="00EC4AB3" w:rsidRPr="00CE3B11">
        <w:rPr>
          <w:sz w:val="28"/>
          <w:szCs w:val="28"/>
        </w:rPr>
        <w:t xml:space="preserve"> в</w:t>
      </w:r>
      <w:r w:rsidR="00EC4AB3">
        <w:rPr>
          <w:sz w:val="28"/>
          <w:szCs w:val="28"/>
        </w:rPr>
        <w:t xml:space="preserve"> электронной форме </w:t>
      </w:r>
      <w:r w:rsidR="00EC4AB3" w:rsidRPr="00543B4B">
        <w:rPr>
          <w:sz w:val="28"/>
          <w:szCs w:val="28"/>
        </w:rPr>
        <w:t xml:space="preserve">было получено </w:t>
      </w:r>
      <w:r w:rsidR="00543B4B" w:rsidRPr="00543B4B">
        <w:rPr>
          <w:sz w:val="28"/>
          <w:szCs w:val="28"/>
        </w:rPr>
        <w:t>3</w:t>
      </w:r>
      <w:r w:rsidR="00EC4AB3" w:rsidRPr="00543B4B">
        <w:rPr>
          <w:sz w:val="28"/>
          <w:szCs w:val="28"/>
        </w:rPr>
        <w:t xml:space="preserve"> (</w:t>
      </w:r>
      <w:r w:rsidR="00543B4B" w:rsidRPr="00543B4B">
        <w:rPr>
          <w:sz w:val="28"/>
          <w:szCs w:val="28"/>
        </w:rPr>
        <w:t>три</w:t>
      </w:r>
      <w:r w:rsidR="00EC4AB3" w:rsidRPr="00543B4B">
        <w:rPr>
          <w:sz w:val="28"/>
          <w:szCs w:val="28"/>
        </w:rPr>
        <w:t>) Предложени</w:t>
      </w:r>
      <w:r w:rsidR="00543B4B" w:rsidRPr="00543B4B">
        <w:rPr>
          <w:sz w:val="28"/>
          <w:szCs w:val="28"/>
        </w:rPr>
        <w:t>я</w:t>
      </w:r>
      <w:r w:rsidR="00EC4AB3" w:rsidRPr="00543B4B">
        <w:rPr>
          <w:sz w:val="28"/>
          <w:szCs w:val="28"/>
        </w:rPr>
        <w:t>, конверт</w:t>
      </w:r>
      <w:r w:rsidR="00543B4B" w:rsidRPr="00543B4B">
        <w:rPr>
          <w:sz w:val="28"/>
          <w:szCs w:val="28"/>
        </w:rPr>
        <w:t>ы</w:t>
      </w:r>
      <w:r w:rsidR="00EC4AB3" w:rsidRPr="00543B4B">
        <w:rPr>
          <w:sz w:val="28"/>
          <w:szCs w:val="28"/>
        </w:rPr>
        <w:t xml:space="preserve"> с которым</w:t>
      </w:r>
      <w:r w:rsidR="00543B4B" w:rsidRPr="00543B4B">
        <w:rPr>
          <w:sz w:val="28"/>
          <w:szCs w:val="28"/>
        </w:rPr>
        <w:t>и</w:t>
      </w:r>
      <w:r w:rsidR="00EC4AB3" w:rsidRPr="00543B4B">
        <w:rPr>
          <w:sz w:val="28"/>
          <w:szCs w:val="28"/>
        </w:rPr>
        <w:t xml:space="preserve"> был</w:t>
      </w:r>
      <w:r w:rsidR="00543B4B" w:rsidRPr="00543B4B">
        <w:rPr>
          <w:sz w:val="28"/>
          <w:szCs w:val="28"/>
        </w:rPr>
        <w:t>и</w:t>
      </w:r>
      <w:r w:rsidR="00EC4AB3" w:rsidRPr="00543B4B">
        <w:rPr>
          <w:sz w:val="28"/>
          <w:szCs w:val="28"/>
        </w:rPr>
        <w:t xml:space="preserve"> размещен</w:t>
      </w:r>
      <w:r w:rsidR="00543B4B" w:rsidRPr="00543B4B">
        <w:rPr>
          <w:sz w:val="28"/>
          <w:szCs w:val="28"/>
        </w:rPr>
        <w:t>ы</w:t>
      </w:r>
      <w:r w:rsidR="00EC4AB3" w:rsidRPr="00543B4B">
        <w:rPr>
          <w:sz w:val="28"/>
          <w:szCs w:val="28"/>
        </w:rPr>
        <w:t xml:space="preserve"> в электронном виде на Торговой площадке </w:t>
      </w:r>
      <w:r w:rsidR="00EC4AB3" w:rsidRPr="0078155A">
        <w:rPr>
          <w:color w:val="000000" w:themeColor="text1"/>
          <w:sz w:val="28"/>
          <w:szCs w:val="28"/>
        </w:rPr>
        <w:t xml:space="preserve">Системы </w:t>
      </w:r>
      <w:hyperlink r:id="rId8" w:history="1">
        <w:r w:rsidR="00EC4AB3" w:rsidRPr="0078155A">
          <w:rPr>
            <w:rStyle w:val="ab"/>
            <w:color w:val="000000" w:themeColor="text1"/>
            <w:sz w:val="28"/>
            <w:szCs w:val="28"/>
          </w:rPr>
          <w:t>www.b2b-russez.ru</w:t>
        </w:r>
      </w:hyperlink>
      <w:r w:rsidR="00EC4AB3" w:rsidRPr="00543B4B">
        <w:rPr>
          <w:sz w:val="28"/>
          <w:szCs w:val="28"/>
        </w:rPr>
        <w:t>.</w:t>
      </w:r>
      <w:r w:rsidR="00EC4AB3" w:rsidRPr="00CE3B11">
        <w:rPr>
          <w:sz w:val="28"/>
          <w:szCs w:val="28"/>
        </w:rPr>
        <w:t xml:space="preserve"> </w:t>
      </w:r>
    </w:p>
    <w:p w14:paraId="3F6A2FDC" w14:textId="24D23108" w:rsidR="00CE3B11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 xml:space="preserve">Вскрытие </w:t>
      </w:r>
      <w:r w:rsidR="004617E2" w:rsidRPr="00543B4B">
        <w:rPr>
          <w:sz w:val="28"/>
          <w:szCs w:val="28"/>
        </w:rPr>
        <w:t>конверт</w:t>
      </w:r>
      <w:r w:rsidR="00543B4B" w:rsidRPr="00543B4B">
        <w:rPr>
          <w:sz w:val="28"/>
          <w:szCs w:val="28"/>
        </w:rPr>
        <w:t>ов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Pr="002D1B3E">
        <w:rPr>
          <w:sz w:val="28"/>
          <w:szCs w:val="28"/>
        </w:rPr>
        <w:t xml:space="preserve">(Заказчика) </w:t>
      </w:r>
      <w:r w:rsidR="00B93E38">
        <w:rPr>
          <w:sz w:val="28"/>
          <w:szCs w:val="28"/>
        </w:rPr>
        <w:t>открытого конкурса</w:t>
      </w:r>
      <w:r w:rsidR="00412050" w:rsidRPr="002D1B3E">
        <w:rPr>
          <w:sz w:val="28"/>
          <w:szCs w:val="28"/>
        </w:rPr>
        <w:t xml:space="preserve"> на Торговой площадке Системы www.b2b-russez.ru автоматически.</w:t>
      </w:r>
    </w:p>
    <w:p w14:paraId="67BAEEF3" w14:textId="62CA6DC7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="00976F1B">
        <w:rPr>
          <w:sz w:val="28"/>
          <w:szCs w:val="28"/>
        </w:rPr>
        <w:t>начала процедуры в</w:t>
      </w:r>
      <w:r>
        <w:rPr>
          <w:sz w:val="28"/>
          <w:szCs w:val="28"/>
        </w:rPr>
        <w:t xml:space="preserve">скрытия конвертов с </w:t>
      </w:r>
      <w:r w:rsidR="00B93E38">
        <w:rPr>
          <w:sz w:val="28"/>
          <w:szCs w:val="28"/>
        </w:rPr>
        <w:t>Заявками</w:t>
      </w:r>
      <w:r>
        <w:rPr>
          <w:sz w:val="28"/>
          <w:szCs w:val="28"/>
        </w:rPr>
        <w:t xml:space="preserve"> участников:</w:t>
      </w:r>
    </w:p>
    <w:p w14:paraId="096DCCED" w14:textId="6DA6A15E" w:rsidR="00EC4AB3" w:rsidRDefault="00765AD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65ADF">
        <w:rPr>
          <w:sz w:val="28"/>
          <w:szCs w:val="28"/>
        </w:rPr>
        <w:t>11</w:t>
      </w:r>
      <w:r w:rsidR="00EC4AB3" w:rsidRPr="00765ADF">
        <w:rPr>
          <w:sz w:val="28"/>
          <w:szCs w:val="28"/>
        </w:rPr>
        <w:t xml:space="preserve">:00 </w:t>
      </w:r>
      <w:r w:rsidRPr="00765ADF">
        <w:rPr>
          <w:sz w:val="28"/>
          <w:szCs w:val="28"/>
        </w:rPr>
        <w:t xml:space="preserve">  </w:t>
      </w:r>
      <w:r w:rsidR="00C84705" w:rsidRPr="00765ADF">
        <w:rPr>
          <w:sz w:val="28"/>
          <w:szCs w:val="28"/>
        </w:rPr>
        <w:t>1</w:t>
      </w:r>
      <w:r w:rsidR="00EC12EF" w:rsidRPr="00765ADF">
        <w:rPr>
          <w:sz w:val="28"/>
          <w:szCs w:val="28"/>
        </w:rPr>
        <w:t>0</w:t>
      </w:r>
      <w:r w:rsidR="00EC4AB3" w:rsidRPr="00765ADF">
        <w:rPr>
          <w:sz w:val="28"/>
          <w:szCs w:val="28"/>
        </w:rPr>
        <w:t>.</w:t>
      </w:r>
      <w:r w:rsidR="00C84705" w:rsidRPr="00765ADF">
        <w:rPr>
          <w:sz w:val="28"/>
          <w:szCs w:val="28"/>
        </w:rPr>
        <w:t>12</w:t>
      </w:r>
      <w:r w:rsidR="00EC4AB3">
        <w:rPr>
          <w:sz w:val="28"/>
          <w:szCs w:val="28"/>
        </w:rPr>
        <w:t>.20</w:t>
      </w:r>
      <w:r w:rsidR="00EC12EF">
        <w:rPr>
          <w:sz w:val="28"/>
          <w:szCs w:val="28"/>
        </w:rPr>
        <w:t>20</w:t>
      </w:r>
      <w:r w:rsidR="00EC4AB3">
        <w:rPr>
          <w:sz w:val="28"/>
          <w:szCs w:val="28"/>
        </w:rPr>
        <w:t xml:space="preserve"> г.</w:t>
      </w:r>
    </w:p>
    <w:p w14:paraId="545B621C" w14:textId="77777777"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50CFA6FC" w14:textId="6E232DF3" w:rsidR="00412050" w:rsidRPr="008D4E2C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 xml:space="preserve">процедуры вскрытия конвертов с </w:t>
      </w:r>
      <w:r w:rsidR="00B93E38">
        <w:rPr>
          <w:sz w:val="28"/>
          <w:szCs w:val="28"/>
        </w:rPr>
        <w:t>Заявками</w:t>
      </w:r>
      <w:r w:rsidRPr="002D1B3E">
        <w:rPr>
          <w:sz w:val="28"/>
          <w:szCs w:val="28"/>
        </w:rPr>
        <w:t xml:space="preserve">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8D4E2C">
          <w:rPr>
            <w:rStyle w:val="ab"/>
            <w:color w:val="auto"/>
            <w:sz w:val="28"/>
            <w:szCs w:val="28"/>
          </w:rPr>
          <w:t>www.b2b-russez.ru</w:t>
        </w:r>
      </w:hyperlink>
      <w:r w:rsidR="00CE3B11" w:rsidRPr="008D4E2C">
        <w:rPr>
          <w:sz w:val="28"/>
          <w:szCs w:val="28"/>
        </w:rPr>
        <w:t>.</w:t>
      </w:r>
    </w:p>
    <w:p w14:paraId="4945F115" w14:textId="77777777" w:rsidR="00EB2D1A" w:rsidRDefault="00EB2D1A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1B3E7CCF" w14:textId="446FCCD0" w:rsidR="009417B0" w:rsidRPr="00CE3B11" w:rsidRDefault="009417B0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вертах обнаружены заявки следующих участников </w:t>
      </w:r>
      <w:r w:rsidR="00B93E38">
        <w:rPr>
          <w:sz w:val="28"/>
          <w:szCs w:val="28"/>
        </w:rPr>
        <w:t>открытого конкурса</w:t>
      </w:r>
      <w:r w:rsidR="00543B4B">
        <w:rPr>
          <w:sz w:val="28"/>
          <w:szCs w:val="28"/>
        </w:rPr>
        <w:t xml:space="preserve"> в электронной форме:</w:t>
      </w:r>
    </w:p>
    <w:p w14:paraId="05B0FBF3" w14:textId="77777777" w:rsidR="007933A6" w:rsidRDefault="007933A6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"/>
        <w:gridCol w:w="4651"/>
        <w:gridCol w:w="4916"/>
      </w:tblGrid>
      <w:tr w:rsidR="002717E9" w14:paraId="457D1F6D" w14:textId="77777777" w:rsidTr="00EB2D1A">
        <w:tc>
          <w:tcPr>
            <w:tcW w:w="468" w:type="dxa"/>
          </w:tcPr>
          <w:p w14:paraId="71BE3F90" w14:textId="77777777" w:rsidR="002717E9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651" w:type="dxa"/>
          </w:tcPr>
          <w:p w14:paraId="2A99708C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4916" w:type="dxa"/>
          </w:tcPr>
          <w:p w14:paraId="5B7F80CD" w14:textId="60EDEF42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Дата поступления заявки на участие в </w:t>
            </w:r>
            <w:r w:rsidR="00B93E38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открытом конкурсе</w:t>
            </w:r>
          </w:p>
        </w:tc>
      </w:tr>
      <w:tr w:rsidR="002717E9" w:rsidRPr="00543B4B" w14:paraId="27C1AB96" w14:textId="77777777" w:rsidTr="00EB2D1A">
        <w:tc>
          <w:tcPr>
            <w:tcW w:w="468" w:type="dxa"/>
          </w:tcPr>
          <w:p w14:paraId="6C2B621A" w14:textId="77777777" w:rsidR="002717E9" w:rsidRPr="00543B4B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51" w:type="dxa"/>
          </w:tcPr>
          <w:p w14:paraId="575F608D" w14:textId="77777777" w:rsidR="002717E9" w:rsidRPr="00543B4B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крыто</w:t>
            </w:r>
          </w:p>
        </w:tc>
        <w:tc>
          <w:tcPr>
            <w:tcW w:w="4916" w:type="dxa"/>
          </w:tcPr>
          <w:p w14:paraId="0107EAA7" w14:textId="50DB8CCA" w:rsidR="002717E9" w:rsidRPr="00543B4B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явка подана </w:t>
            </w:r>
            <w:r w:rsidR="00543B4B"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9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="00C84705"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2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</w:t>
            </w:r>
            <w:r w:rsidR="00765ADF"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0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в 1</w:t>
            </w:r>
            <w:r w:rsidR="00543B4B"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8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543B4B"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1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543B4B"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36</w:t>
            </w:r>
          </w:p>
        </w:tc>
      </w:tr>
      <w:tr w:rsidR="00543B4B" w:rsidRPr="00543B4B" w14:paraId="0652C6C5" w14:textId="77777777" w:rsidTr="00EB2D1A">
        <w:tc>
          <w:tcPr>
            <w:tcW w:w="468" w:type="dxa"/>
          </w:tcPr>
          <w:p w14:paraId="698D9B1F" w14:textId="5B8020C4" w:rsidR="00543B4B" w:rsidRPr="00543B4B" w:rsidRDefault="00543B4B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651" w:type="dxa"/>
          </w:tcPr>
          <w:p w14:paraId="7884DD88" w14:textId="651254DE" w:rsidR="00543B4B" w:rsidRPr="00543B4B" w:rsidRDefault="00543B4B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крыто</w:t>
            </w:r>
          </w:p>
        </w:tc>
        <w:tc>
          <w:tcPr>
            <w:tcW w:w="4916" w:type="dxa"/>
          </w:tcPr>
          <w:p w14:paraId="1C33B27B" w14:textId="76147028" w:rsidR="00543B4B" w:rsidRPr="00543B4B" w:rsidRDefault="00543B4B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явка подана 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0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.12.2020 в 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5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3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8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5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</w:t>
            </w:r>
          </w:p>
        </w:tc>
      </w:tr>
      <w:tr w:rsidR="00543B4B" w14:paraId="74D2F14E" w14:textId="77777777" w:rsidTr="00EB2D1A">
        <w:tc>
          <w:tcPr>
            <w:tcW w:w="468" w:type="dxa"/>
          </w:tcPr>
          <w:p w14:paraId="2E74E89B" w14:textId="441D6D54" w:rsidR="00543B4B" w:rsidRPr="00543B4B" w:rsidRDefault="0078155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651" w:type="dxa"/>
          </w:tcPr>
          <w:p w14:paraId="560C41B2" w14:textId="0B4EC110" w:rsidR="00543B4B" w:rsidRPr="00543B4B" w:rsidRDefault="00543B4B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крыто</w:t>
            </w:r>
          </w:p>
        </w:tc>
        <w:tc>
          <w:tcPr>
            <w:tcW w:w="4916" w:type="dxa"/>
          </w:tcPr>
          <w:p w14:paraId="2F413D21" w14:textId="1EBFF015" w:rsidR="00543B4B" w:rsidRPr="00543B4B" w:rsidRDefault="00543B4B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Заявка подана 1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.12.2020 в 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9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2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Pr="00543B4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37</w:t>
            </w:r>
          </w:p>
        </w:tc>
      </w:tr>
    </w:tbl>
    <w:p w14:paraId="1A937D33" w14:textId="77777777" w:rsidR="00533575" w:rsidRDefault="00533575" w:rsidP="00533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2D9FC3" w14:textId="2EAFD52D" w:rsidR="00533575" w:rsidRPr="00317275" w:rsidRDefault="00533575" w:rsidP="00533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2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.</w:t>
      </w:r>
    </w:p>
    <w:p w14:paraId="4BE065B2" w14:textId="77777777" w:rsidR="009417B0" w:rsidRPr="000009AA" w:rsidRDefault="009417B0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14:paraId="7AAA3896" w14:textId="77777777" w:rsidR="000009AA" w:rsidRPr="00EB2D1A" w:rsidRDefault="00A0577D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09A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B2D1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и</w:t>
      </w:r>
      <w:r w:rsid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F49CF9F" w14:textId="10111292" w:rsidR="00F11915" w:rsidRDefault="00EB2D1A" w:rsidP="003A50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bookmarkStart w:id="1" w:name="_Hlk17980601"/>
      <w:r w:rsidR="00F11915"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токол заседания комиссии </w:t>
      </w:r>
      <w:r w:rsidR="00F11915">
        <w:rPr>
          <w:rFonts w:ascii="Times New Roman" w:hAnsi="Times New Roman" w:cs="Times New Roman"/>
          <w:sz w:val="28"/>
          <w:szCs w:val="28"/>
          <w:lang w:eastAsia="ru-RU"/>
        </w:rPr>
        <w:t>по вскрытию конвертов</w:t>
      </w:r>
      <w:r w:rsidR="00F11915"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93E38">
        <w:rPr>
          <w:rFonts w:ascii="Times New Roman" w:hAnsi="Times New Roman" w:cs="Times New Roman"/>
          <w:sz w:val="28"/>
          <w:szCs w:val="28"/>
          <w:lang w:eastAsia="ru-RU"/>
        </w:rPr>
        <w:t>с заявками</w:t>
      </w:r>
      <w:r w:rsidR="00F119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7DAEEDC9" w14:textId="77777777" w:rsidR="00BF31DC" w:rsidRPr="008D4E2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8D4E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8D4E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8D4E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b2b-russez.ru</w:t>
        </w:r>
      </w:hyperlink>
      <w:r w:rsidR="00A64DCF" w:rsidRPr="008D4E2C">
        <w:rPr>
          <w:rFonts w:ascii="Times New Roman" w:hAnsi="Times New Roman" w:cs="Times New Roman"/>
          <w:sz w:val="28"/>
          <w:szCs w:val="28"/>
        </w:rPr>
        <w:t>.</w:t>
      </w:r>
    </w:p>
    <w:p w14:paraId="3AE52EEE" w14:textId="77777777"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546447E" w14:textId="77777777"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14:paraId="381A22C2" w14:textId="77777777" w:rsidTr="00DC470A">
        <w:trPr>
          <w:trHeight w:val="703"/>
        </w:trPr>
        <w:tc>
          <w:tcPr>
            <w:tcW w:w="4903" w:type="dxa"/>
          </w:tcPr>
          <w:p w14:paraId="73BE5C0E" w14:textId="77777777"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14:paraId="68DE6D75" w14:textId="77777777"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14:paraId="147070CA" w14:textId="77777777" w:rsidTr="00DC470A">
        <w:tc>
          <w:tcPr>
            <w:tcW w:w="4903" w:type="dxa"/>
          </w:tcPr>
          <w:p w14:paraId="64206F74" w14:textId="77777777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0AEF9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57256DA2" w14:textId="52F2B056" w:rsidR="00E921F4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5BEEE515" w14:textId="40D2602E" w:rsidR="00A64DCF" w:rsidRDefault="00A64DC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C12EF">
              <w:rPr>
                <w:rFonts w:ascii="Times New Roman" w:hAnsi="Times New Roman" w:cs="Times New Roman"/>
                <w:sz w:val="28"/>
                <w:szCs w:val="28"/>
              </w:rPr>
              <w:t>И.В. Попов</w:t>
            </w:r>
          </w:p>
          <w:p w14:paraId="76D7412D" w14:textId="77777777" w:rsidR="00C654C2" w:rsidRDefault="00C654C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C406D" w14:textId="4AFE0F7E" w:rsidR="006D5E4B" w:rsidRPr="0099124F" w:rsidRDefault="00C8385B" w:rsidP="00580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B5ECC"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 w:rsidR="00EC12EF">
              <w:rPr>
                <w:rFonts w:ascii="Times New Roman" w:hAnsi="Times New Roman" w:cs="Times New Roman"/>
                <w:sz w:val="28"/>
                <w:szCs w:val="28"/>
              </w:rPr>
              <w:t>Ю. М. Данилина</w:t>
            </w:r>
          </w:p>
        </w:tc>
      </w:tr>
      <w:tr w:rsidR="00E57C19" w:rsidRPr="0099124F" w14:paraId="681C8C6F" w14:textId="77777777" w:rsidTr="00DC470A">
        <w:tc>
          <w:tcPr>
            <w:tcW w:w="4903" w:type="dxa"/>
          </w:tcPr>
          <w:p w14:paraId="38A3AB08" w14:textId="77777777" w:rsidR="00E57C19" w:rsidRPr="0099124F" w:rsidRDefault="00E57C19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14:paraId="79E52DD7" w14:textId="77777777" w:rsidR="00A64DCF" w:rsidRPr="0099124F" w:rsidRDefault="00A64DCF" w:rsidP="00594A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F4" w:rsidRPr="0099124F" w14:paraId="67900E76" w14:textId="77777777" w:rsidTr="00DC470A">
        <w:tc>
          <w:tcPr>
            <w:tcW w:w="4903" w:type="dxa"/>
          </w:tcPr>
          <w:p w14:paraId="2A447DEE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FD3C0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B40BF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FAA9E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130F6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024BC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E1231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14:paraId="7E9CD017" w14:textId="77777777" w:rsidR="00C84705" w:rsidRDefault="00BB5ECC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54C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_____________ Р.Н. Крупинский</w:t>
            </w:r>
          </w:p>
          <w:p w14:paraId="60E810F1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EE0DE" w14:textId="7FDFC1AA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4F9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EC12EF">
              <w:rPr>
                <w:rFonts w:ascii="Times New Roman" w:hAnsi="Times New Roman" w:cs="Times New Roman"/>
                <w:sz w:val="28"/>
                <w:szCs w:val="28"/>
              </w:rPr>
              <w:t>Е.В. Борисова</w:t>
            </w:r>
          </w:p>
          <w:p w14:paraId="04D0D8C7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8F586" w14:textId="77777777" w:rsidR="00E921F4" w:rsidRPr="0099124F" w:rsidRDefault="00093E70" w:rsidP="00793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  <w:tr w:rsidR="00E921F4" w:rsidRPr="0099124F" w14:paraId="6B75B76D" w14:textId="77777777" w:rsidTr="00DC470A">
        <w:tc>
          <w:tcPr>
            <w:tcW w:w="4903" w:type="dxa"/>
          </w:tcPr>
          <w:p w14:paraId="1C87BD94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14:paraId="1E80A225" w14:textId="0AE03570" w:rsidR="00E921F4" w:rsidRPr="0099124F" w:rsidRDefault="00543B4B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</w:t>
            </w:r>
            <w:r w:rsidR="00D73FC9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 w:rsidR="0078155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781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7D934F1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72D0D0AC" w14:textId="77777777"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24F7E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07C1A" w14:textId="5B78F93A"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5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1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155A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</w:p>
        </w:tc>
      </w:tr>
    </w:tbl>
    <w:p w14:paraId="1E0AC377" w14:textId="77777777" w:rsidR="007D0323" w:rsidRPr="0099124F" w:rsidRDefault="007D0323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D0323" w:rsidRPr="0099124F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220D0" w14:textId="77777777"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14:paraId="2CF11511" w14:textId="77777777"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9713E" w14:textId="77777777"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14:paraId="37B11D67" w14:textId="77777777"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052F3"/>
    <w:rsid w:val="00010EB4"/>
    <w:rsid w:val="00020DAA"/>
    <w:rsid w:val="000214A2"/>
    <w:rsid w:val="00027F25"/>
    <w:rsid w:val="00027FEB"/>
    <w:rsid w:val="0003037C"/>
    <w:rsid w:val="000407FB"/>
    <w:rsid w:val="00040BA3"/>
    <w:rsid w:val="00041A0C"/>
    <w:rsid w:val="00044025"/>
    <w:rsid w:val="00047D19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2B0E"/>
    <w:rsid w:val="00093E70"/>
    <w:rsid w:val="00095CF8"/>
    <w:rsid w:val="000A2FD1"/>
    <w:rsid w:val="000C0915"/>
    <w:rsid w:val="000C2D57"/>
    <w:rsid w:val="000F64B3"/>
    <w:rsid w:val="000F65AD"/>
    <w:rsid w:val="0011237E"/>
    <w:rsid w:val="00112C06"/>
    <w:rsid w:val="0012630D"/>
    <w:rsid w:val="00127B10"/>
    <w:rsid w:val="0013008F"/>
    <w:rsid w:val="00134C57"/>
    <w:rsid w:val="0014288F"/>
    <w:rsid w:val="00143446"/>
    <w:rsid w:val="001454EB"/>
    <w:rsid w:val="00146278"/>
    <w:rsid w:val="00151A33"/>
    <w:rsid w:val="00157184"/>
    <w:rsid w:val="001624A8"/>
    <w:rsid w:val="001654CA"/>
    <w:rsid w:val="00171EF8"/>
    <w:rsid w:val="00172F8E"/>
    <w:rsid w:val="00176AD8"/>
    <w:rsid w:val="00177970"/>
    <w:rsid w:val="00181459"/>
    <w:rsid w:val="00182025"/>
    <w:rsid w:val="00192524"/>
    <w:rsid w:val="00193348"/>
    <w:rsid w:val="00194A3B"/>
    <w:rsid w:val="001A0B15"/>
    <w:rsid w:val="001A3E75"/>
    <w:rsid w:val="001B3D14"/>
    <w:rsid w:val="001B774C"/>
    <w:rsid w:val="001E30BE"/>
    <w:rsid w:val="001F5ED5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3465"/>
    <w:rsid w:val="00245B42"/>
    <w:rsid w:val="00247D88"/>
    <w:rsid w:val="0025001F"/>
    <w:rsid w:val="0025027D"/>
    <w:rsid w:val="002520A0"/>
    <w:rsid w:val="00270C91"/>
    <w:rsid w:val="002716AA"/>
    <w:rsid w:val="002717E9"/>
    <w:rsid w:val="00273B8A"/>
    <w:rsid w:val="00276B48"/>
    <w:rsid w:val="00277620"/>
    <w:rsid w:val="002822F9"/>
    <w:rsid w:val="0028306D"/>
    <w:rsid w:val="00284C58"/>
    <w:rsid w:val="00290DEB"/>
    <w:rsid w:val="00293629"/>
    <w:rsid w:val="002A1A44"/>
    <w:rsid w:val="002A586F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0737D"/>
    <w:rsid w:val="0031486E"/>
    <w:rsid w:val="0032128F"/>
    <w:rsid w:val="0032597D"/>
    <w:rsid w:val="00325EBD"/>
    <w:rsid w:val="00335F6B"/>
    <w:rsid w:val="00345FA4"/>
    <w:rsid w:val="00346E10"/>
    <w:rsid w:val="00354F92"/>
    <w:rsid w:val="00360163"/>
    <w:rsid w:val="00360E8A"/>
    <w:rsid w:val="00373AFB"/>
    <w:rsid w:val="00376EDA"/>
    <w:rsid w:val="00386247"/>
    <w:rsid w:val="00387660"/>
    <w:rsid w:val="00391979"/>
    <w:rsid w:val="003A5082"/>
    <w:rsid w:val="003A6D7D"/>
    <w:rsid w:val="003A706F"/>
    <w:rsid w:val="003B11E5"/>
    <w:rsid w:val="003B658F"/>
    <w:rsid w:val="003C7440"/>
    <w:rsid w:val="003D086C"/>
    <w:rsid w:val="003D3AC1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1B59"/>
    <w:rsid w:val="004B7801"/>
    <w:rsid w:val="004C56DB"/>
    <w:rsid w:val="004D3D0D"/>
    <w:rsid w:val="004D3D24"/>
    <w:rsid w:val="004D4D75"/>
    <w:rsid w:val="004D5875"/>
    <w:rsid w:val="004D6219"/>
    <w:rsid w:val="004E36FC"/>
    <w:rsid w:val="004E78B6"/>
    <w:rsid w:val="00501B10"/>
    <w:rsid w:val="00503601"/>
    <w:rsid w:val="005153E2"/>
    <w:rsid w:val="00526CDE"/>
    <w:rsid w:val="005317DE"/>
    <w:rsid w:val="00533575"/>
    <w:rsid w:val="00534452"/>
    <w:rsid w:val="00543B4B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0864"/>
    <w:rsid w:val="00582EE4"/>
    <w:rsid w:val="00583D40"/>
    <w:rsid w:val="005915EB"/>
    <w:rsid w:val="00594A45"/>
    <w:rsid w:val="00595435"/>
    <w:rsid w:val="005A1738"/>
    <w:rsid w:val="005A1B9F"/>
    <w:rsid w:val="005A1D49"/>
    <w:rsid w:val="005A2BB0"/>
    <w:rsid w:val="005A2E4C"/>
    <w:rsid w:val="005A4AA8"/>
    <w:rsid w:val="005B1CA8"/>
    <w:rsid w:val="005D3857"/>
    <w:rsid w:val="005D3F00"/>
    <w:rsid w:val="005E17C6"/>
    <w:rsid w:val="005F7BF3"/>
    <w:rsid w:val="00602358"/>
    <w:rsid w:val="00604854"/>
    <w:rsid w:val="00614579"/>
    <w:rsid w:val="00616ED5"/>
    <w:rsid w:val="006217C4"/>
    <w:rsid w:val="00623B51"/>
    <w:rsid w:val="00634FF0"/>
    <w:rsid w:val="0064216C"/>
    <w:rsid w:val="00645788"/>
    <w:rsid w:val="0065199E"/>
    <w:rsid w:val="00654DF0"/>
    <w:rsid w:val="00667158"/>
    <w:rsid w:val="00676C92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495E"/>
    <w:rsid w:val="006B5698"/>
    <w:rsid w:val="006C3F1B"/>
    <w:rsid w:val="006C7A3C"/>
    <w:rsid w:val="006C7AEE"/>
    <w:rsid w:val="006D51F5"/>
    <w:rsid w:val="006D5E4B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21D5"/>
    <w:rsid w:val="00723DE4"/>
    <w:rsid w:val="00724F46"/>
    <w:rsid w:val="00726324"/>
    <w:rsid w:val="0073134E"/>
    <w:rsid w:val="007364BC"/>
    <w:rsid w:val="00751FBC"/>
    <w:rsid w:val="007532F5"/>
    <w:rsid w:val="00765ADF"/>
    <w:rsid w:val="0078155A"/>
    <w:rsid w:val="007878A4"/>
    <w:rsid w:val="0079020A"/>
    <w:rsid w:val="0079155F"/>
    <w:rsid w:val="007916C7"/>
    <w:rsid w:val="007933A6"/>
    <w:rsid w:val="00796BA6"/>
    <w:rsid w:val="0079763A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66988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4E2C"/>
    <w:rsid w:val="008D54EA"/>
    <w:rsid w:val="008D68DA"/>
    <w:rsid w:val="008E2151"/>
    <w:rsid w:val="008E7B9E"/>
    <w:rsid w:val="008F7E28"/>
    <w:rsid w:val="00900D3A"/>
    <w:rsid w:val="009029AD"/>
    <w:rsid w:val="0091544E"/>
    <w:rsid w:val="00920214"/>
    <w:rsid w:val="009255BE"/>
    <w:rsid w:val="00937001"/>
    <w:rsid w:val="009417B0"/>
    <w:rsid w:val="00946EAF"/>
    <w:rsid w:val="0095018B"/>
    <w:rsid w:val="00955807"/>
    <w:rsid w:val="00967496"/>
    <w:rsid w:val="00967694"/>
    <w:rsid w:val="00973EFA"/>
    <w:rsid w:val="009742FA"/>
    <w:rsid w:val="0097630B"/>
    <w:rsid w:val="00976F1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F01D2"/>
    <w:rsid w:val="009F3DA5"/>
    <w:rsid w:val="009F3DE2"/>
    <w:rsid w:val="00A03FF3"/>
    <w:rsid w:val="00A0577D"/>
    <w:rsid w:val="00A16231"/>
    <w:rsid w:val="00A1664C"/>
    <w:rsid w:val="00A25C2C"/>
    <w:rsid w:val="00A25F63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25AF"/>
    <w:rsid w:val="00B93E38"/>
    <w:rsid w:val="00B96685"/>
    <w:rsid w:val="00B97801"/>
    <w:rsid w:val="00BB063F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BD"/>
    <w:rsid w:val="00C6431C"/>
    <w:rsid w:val="00C654C2"/>
    <w:rsid w:val="00C65A90"/>
    <w:rsid w:val="00C67AFD"/>
    <w:rsid w:val="00C80901"/>
    <w:rsid w:val="00C8385B"/>
    <w:rsid w:val="00C84705"/>
    <w:rsid w:val="00C87147"/>
    <w:rsid w:val="00C93904"/>
    <w:rsid w:val="00CA4D0F"/>
    <w:rsid w:val="00CA7583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0C45"/>
    <w:rsid w:val="00CF356C"/>
    <w:rsid w:val="00CF5E2B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76CE9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7613"/>
    <w:rsid w:val="00E817CC"/>
    <w:rsid w:val="00E921F4"/>
    <w:rsid w:val="00E94BF5"/>
    <w:rsid w:val="00E96155"/>
    <w:rsid w:val="00EA2042"/>
    <w:rsid w:val="00EA5C76"/>
    <w:rsid w:val="00EA6B1A"/>
    <w:rsid w:val="00EB2D1A"/>
    <w:rsid w:val="00EB41E7"/>
    <w:rsid w:val="00EC0A8B"/>
    <w:rsid w:val="00EC12EF"/>
    <w:rsid w:val="00EC4734"/>
    <w:rsid w:val="00EC4AB3"/>
    <w:rsid w:val="00EC7CA1"/>
    <w:rsid w:val="00ED520A"/>
    <w:rsid w:val="00ED7C2E"/>
    <w:rsid w:val="00EF3FD2"/>
    <w:rsid w:val="00EF4A71"/>
    <w:rsid w:val="00F10454"/>
    <w:rsid w:val="00F11915"/>
    <w:rsid w:val="00F15DA3"/>
    <w:rsid w:val="00F16019"/>
    <w:rsid w:val="00F17535"/>
    <w:rsid w:val="00F209CC"/>
    <w:rsid w:val="00F23960"/>
    <w:rsid w:val="00F30D81"/>
    <w:rsid w:val="00F34143"/>
    <w:rsid w:val="00F40B74"/>
    <w:rsid w:val="00F458AA"/>
    <w:rsid w:val="00F543A1"/>
    <w:rsid w:val="00F56A72"/>
    <w:rsid w:val="00F61F72"/>
    <w:rsid w:val="00F66560"/>
    <w:rsid w:val="00F67B28"/>
    <w:rsid w:val="00F74C77"/>
    <w:rsid w:val="00F7600D"/>
    <w:rsid w:val="00F76A3B"/>
    <w:rsid w:val="00F83511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806B6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E354-F79C-4028-8978-689113A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274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51</cp:revision>
  <cp:lastPrinted>2020-12-10T08:55:00Z</cp:lastPrinted>
  <dcterms:created xsi:type="dcterms:W3CDTF">2015-11-24T11:54:00Z</dcterms:created>
  <dcterms:modified xsi:type="dcterms:W3CDTF">2020-12-10T11:22:00Z</dcterms:modified>
</cp:coreProperties>
</file>